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 &amp; S - TEMP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2, Moldava nad Bod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2647          DIČ:  202329256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67608" w:rsidRDefault="00667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S &amp; S - TEMPUS, s.r.o. sa zaoberá predajom postelí z masívu ďalším odberateľom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667608" w:rsidRDefault="00667608" w:rsidP="003E7910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Spoločnosť v roku 2018 mala len jedného zamestnanca, ktorého musela v tom istom roku prepustiť.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67608">
        <w:rPr>
          <w:rFonts w:cs="Arial"/>
          <w:szCs w:val="22"/>
        </w:rPr>
        <w:t>29.03.2019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molnick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76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</w:t>
      </w:r>
      <w:r w:rsidR="00667608">
        <w:rPr>
          <w:rFonts w:cs="Arial"/>
          <w:szCs w:val="22"/>
        </w:rPr>
        <w:t>Použité účtovné zásady a účtovné metód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anie zásob prebieha formou A. Odpisy DHM sa odpisujú rovnomerne, účtovné odpisy = daňovým odpisom.</w:t>
      </w:r>
    </w:p>
    <w:p w:rsidR="007B066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Spriaznené osoby:</w:t>
      </w:r>
    </w:p>
    <w:p w:rsidR="00667608" w:rsidRPr="003E7910" w:rsidRDefault="0066760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Obchoduje sa okrem iného aj s firmou Otília Smolnická - TEMPUS, ktorá je rodinou s konateľom a vlastníkom spoločnosti S &amp; S -TEMPUS, s.r.o.. Otília Smolnická - TEMPUS dodávala v roku 2018 tovar a zároveň naša spoločnosť jej poskytovala účtovnícke služby.</w:t>
      </w:r>
      <w:r w:rsidR="00196B8D">
        <w:rPr>
          <w:rFonts w:cs="Arial"/>
          <w:szCs w:val="22"/>
        </w:rPr>
        <w:t xml:space="preserve"> Vydaná faktúra bola v sume 3600,- € bez DPH a prijatých bolo 12 faktúr v celkovej sume </w:t>
      </w:r>
      <w:r w:rsidR="00196B8D" w:rsidRPr="00196B8D">
        <w:rPr>
          <w:rFonts w:cs="Arial"/>
          <w:szCs w:val="22"/>
        </w:rPr>
        <w:t>13596,30</w:t>
      </w:r>
      <w:r w:rsidR="00196B8D">
        <w:rPr>
          <w:rFonts w:cs="Arial"/>
          <w:szCs w:val="22"/>
        </w:rPr>
        <w:t xml:space="preserve"> € bez DPH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J </w:t>
      </w:r>
      <w:r w:rsidR="00196B8D">
        <w:rPr>
          <w:rFonts w:cs="Arial"/>
          <w:szCs w:val="22"/>
        </w:rPr>
        <w:t>eviduje drobný majetok ktorý ma hodnotu menšiu ako 1700,- € a použiteľnosť viac ako 1 rok, ale účtuje ich priamo do spotreby.</w:t>
      </w:r>
    </w:p>
    <w:p w:rsidR="00196B8D" w:rsidRPr="003E7910" w:rsidRDefault="00196B8D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odpisuje DHM ktorý ma hodnotu väčšiu ako 1700,- € a požiteľnosť viac ako 1 rok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sectPr w:rsidR="003F477D" w:rsidRPr="003F477D" w:rsidSect="008F5E86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6ED" w:rsidRDefault="004E16ED" w:rsidP="00107589">
      <w:pPr>
        <w:spacing w:after="0" w:line="240" w:lineRule="auto"/>
      </w:pPr>
      <w:r>
        <w:separator/>
      </w:r>
    </w:p>
  </w:endnote>
  <w:endnote w:type="continuationSeparator" w:id="1">
    <w:p w:rsidR="004E16ED" w:rsidRDefault="004E16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6ED" w:rsidRDefault="004E16ED" w:rsidP="00107589">
      <w:pPr>
        <w:spacing w:after="0" w:line="240" w:lineRule="auto"/>
      </w:pPr>
      <w:r>
        <w:separator/>
      </w:r>
    </w:p>
  </w:footnote>
  <w:footnote w:type="continuationSeparator" w:id="1">
    <w:p w:rsidR="004E16ED" w:rsidRDefault="004E16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B8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6E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760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5E86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37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19-03-29T07:52:00Z</dcterms:created>
  <dcterms:modified xsi:type="dcterms:W3CDTF">2019-03-29T07:52:00Z</dcterms:modified>
</cp:coreProperties>
</file>